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678330EC" w:rsidR="0082544F" w:rsidRDefault="00065C1A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lle operazioni e dei volum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1F04DB1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065C1A">
        <w:rPr>
          <w:b/>
          <w:bCs/>
          <w:sz w:val="28"/>
          <w:szCs w:val="28"/>
        </w:rPr>
        <w:t>VIEW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2FC9EA38" w:rsidR="005D2930" w:rsidRPr="003123F2" w:rsidRDefault="004B21B9" w:rsidP="003123F2">
      <w:pPr>
        <w:jc w:val="both"/>
      </w:pPr>
      <w:r w:rsidRPr="00DB7374">
        <w:t xml:space="preserve">Si vuole </w:t>
      </w:r>
      <w:r>
        <w:t xml:space="preserve">implementare un database di controllo per un parrucchiere. </w:t>
      </w:r>
      <w:r w:rsidR="007C468C">
        <w:t xml:space="preserve">Il cliente è registrato nel </w:t>
      </w:r>
      <w:r w:rsidR="00065C1A">
        <w:t>d</w:t>
      </w:r>
      <w:r w:rsidR="007C468C">
        <w:t xml:space="preserve">atabase tramite un ID, fornito dal database stesso. </w:t>
      </w:r>
      <w:r>
        <w:t xml:space="preserve">Ci possono essere varie filiali, contrassegnate da un id_filiale, che confluiscono tutte in un negozio padre. I clienti vengono identificati da nome, cognome e id_cliente. Inoltre, è possibile per i clienti la prenotazione sia di un appuntamento per </w:t>
      </w:r>
      <w:r w:rsidR="00EF2FA0">
        <w:t xml:space="preserve">vari </w:t>
      </w:r>
      <w:r>
        <w:t>trattament</w:t>
      </w:r>
      <w:r w:rsidR="00EF2FA0">
        <w:t>i</w:t>
      </w:r>
      <w:r>
        <w:t xml:space="preserve">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3243"/>
      </w:tblGrid>
      <w:tr w:rsidR="00EB5EF5" w14:paraId="7A9992C8" w14:textId="14233D5E" w:rsidTr="007C468C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410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2126" w:type="dxa"/>
            <w:shd w:val="clear" w:color="auto" w:fill="B7B5B5"/>
          </w:tcPr>
          <w:p w14:paraId="11211990" w14:textId="7E44363D" w:rsidR="00FC5B5E" w:rsidRPr="00FC5B5E" w:rsidRDefault="007C468C" w:rsidP="00FC5B5E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3243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7C468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410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2126" w:type="dxa"/>
            <w:shd w:val="clear" w:color="auto" w:fill="auto"/>
          </w:tcPr>
          <w:p w14:paraId="2E700130" w14:textId="37E7B046" w:rsidR="00FC5B5E" w:rsidRDefault="007C468C" w:rsidP="00334F6C">
            <w:pPr>
              <w:jc w:val="center"/>
            </w:pPr>
            <w:r>
              <w:t>Id, nome, cognome</w:t>
            </w:r>
          </w:p>
        </w:tc>
        <w:tc>
          <w:tcPr>
            <w:tcW w:w="3243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7C468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410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2126" w:type="dxa"/>
            <w:shd w:val="clear" w:color="auto" w:fill="auto"/>
          </w:tcPr>
          <w:p w14:paraId="49FB46C0" w14:textId="0C04DB13" w:rsidR="00FC5B5E" w:rsidRDefault="007C468C" w:rsidP="00334F6C">
            <w:pPr>
              <w:jc w:val="center"/>
            </w:pPr>
            <w:r>
              <w:t>Id, durata, prezzo, descrizione</w:t>
            </w:r>
          </w:p>
        </w:tc>
        <w:tc>
          <w:tcPr>
            <w:tcW w:w="3243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7C468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410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2126" w:type="dxa"/>
            <w:shd w:val="clear" w:color="auto" w:fill="auto"/>
          </w:tcPr>
          <w:p w14:paraId="326EA572" w14:textId="074B43EA" w:rsidR="00FC5B5E" w:rsidRDefault="007C468C" w:rsidP="00334F6C">
            <w:pPr>
              <w:jc w:val="center"/>
            </w:pPr>
            <w:r>
              <w:t>Id, specialità</w:t>
            </w:r>
          </w:p>
        </w:tc>
        <w:tc>
          <w:tcPr>
            <w:tcW w:w="3243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7C468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410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2126" w:type="dxa"/>
            <w:shd w:val="clear" w:color="auto" w:fill="auto"/>
          </w:tcPr>
          <w:p w14:paraId="4CA4312A" w14:textId="2DF816FA" w:rsidR="00FC5B5E" w:rsidRDefault="007C468C" w:rsidP="00334F6C">
            <w:pPr>
              <w:jc w:val="center"/>
            </w:pPr>
            <w:r>
              <w:t>Id</w:t>
            </w:r>
          </w:p>
        </w:tc>
        <w:tc>
          <w:tcPr>
            <w:tcW w:w="3243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7C468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410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2126" w:type="dxa"/>
            <w:shd w:val="clear" w:color="auto" w:fill="auto"/>
          </w:tcPr>
          <w:p w14:paraId="6FAA88EF" w14:textId="0E37E827" w:rsidR="00FC5B5E" w:rsidRDefault="007C468C" w:rsidP="00334F6C">
            <w:pPr>
              <w:jc w:val="center"/>
            </w:pPr>
            <w:r>
              <w:t>Id, orari, località</w:t>
            </w:r>
          </w:p>
        </w:tc>
        <w:tc>
          <w:tcPr>
            <w:tcW w:w="3243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7C468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410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6AB9B5E9" w14:textId="3EFFCC28" w:rsidR="00FC5B5E" w:rsidRDefault="007C468C" w:rsidP="00334F6C">
            <w:pPr>
              <w:jc w:val="center"/>
            </w:pPr>
            <w:r>
              <w:t>Id, titolo</w:t>
            </w:r>
          </w:p>
        </w:tc>
        <w:tc>
          <w:tcPr>
            <w:tcW w:w="3243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7C468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410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278B7AB0" w14:textId="61C789D6" w:rsidR="00FC5B5E" w:rsidRDefault="007C468C" w:rsidP="00334F6C">
            <w:pPr>
              <w:jc w:val="center"/>
            </w:pPr>
            <w:r>
              <w:t>Orario, luogo, giorno</w:t>
            </w:r>
          </w:p>
        </w:tc>
        <w:tc>
          <w:tcPr>
            <w:tcW w:w="3243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2B2378C5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</w:t>
      </w:r>
      <w:r w:rsidR="00065C1A">
        <w:rPr>
          <w:b/>
          <w:bCs/>
          <w:sz w:val="28"/>
          <w:szCs w:val="28"/>
        </w:rPr>
        <w:t xml:space="preserve"> delle operazioni e dei volumi</w:t>
      </w:r>
      <w:r w:rsidR="004A1F6E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86"/>
        <w:gridCol w:w="2554"/>
        <w:gridCol w:w="558"/>
      </w:tblGrid>
      <w:tr w:rsidR="003123F2" w14:paraId="4236351B" w14:textId="46A3960C" w:rsidTr="003123F2">
        <w:trPr>
          <w:trHeight w:val="274"/>
        </w:trPr>
        <w:tc>
          <w:tcPr>
            <w:tcW w:w="1230" w:type="dxa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rPr>
          <w:trHeight w:val="276"/>
        </w:trPr>
        <w:tc>
          <w:tcPr>
            <w:tcW w:w="1230" w:type="dxa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3CFD9AC9" w:rsidR="00A26291" w:rsidRDefault="00ED6CFD" w:rsidP="00A26291">
            <w:r>
              <w:t>Trovare i lavoratori che hanno ‘colore’ come specialità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rPr>
          <w:trHeight w:val="173"/>
        </w:trPr>
        <w:tc>
          <w:tcPr>
            <w:tcW w:w="1230" w:type="dxa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3B37A1ED" w:rsidR="00A26291" w:rsidRDefault="00463C76" w:rsidP="00A26291">
            <w:r>
              <w:t>Trovare quante volte è stato ordinato il prodotto ‘05’</w:t>
            </w:r>
            <w:r w:rsidR="00271743">
              <w:t xml:space="preserve"> da parte delle filiali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rPr>
          <w:trHeight w:val="369"/>
        </w:trPr>
        <w:tc>
          <w:tcPr>
            <w:tcW w:w="1230" w:type="dxa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44B234A0" w:rsidR="00A26291" w:rsidRDefault="0027070C" w:rsidP="00A26291">
            <w:r>
              <w:t>Trovare il personale che ha guadagnato più di 70 nel mese di febbraio 2021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rPr>
          <w:trHeight w:val="415"/>
        </w:trPr>
        <w:tc>
          <w:tcPr>
            <w:tcW w:w="1230" w:type="dxa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421A89E2" w:rsidR="00A26291" w:rsidRDefault="004D1543" w:rsidP="00A26291">
            <w:r>
              <w:t>Contare quanti clienti, che si chiamano ‘Alessio’, hanno prenotato un trattamento per il 20/02/2021</w:t>
            </w:r>
          </w:p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rPr>
          <w:trHeight w:val="449"/>
        </w:trPr>
        <w:tc>
          <w:tcPr>
            <w:tcW w:w="1230" w:type="dxa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rPr>
          <w:trHeight w:val="438"/>
        </w:trPr>
        <w:tc>
          <w:tcPr>
            <w:tcW w:w="1230" w:type="dxa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4C9D59A6" w:rsidR="00A26291" w:rsidRDefault="0046519B" w:rsidP="00A26291">
            <w:r>
              <w:t>Contare quanti clienti nel 2019 hanno avuto un trattamento da tutto il personale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rPr>
          <w:trHeight w:val="253"/>
        </w:trPr>
        <w:tc>
          <w:tcPr>
            <w:tcW w:w="1230" w:type="dxa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2AEF823" w:rsidR="00A26291" w:rsidRPr="00084DFD" w:rsidRDefault="006B7BAB" w:rsidP="00A26291">
            <w:r w:rsidRPr="00084DFD">
              <w:t>Trovare la giornata in cui si è guadagnato di più, nel 2020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rPr>
          <w:trHeight w:val="311"/>
        </w:trPr>
        <w:tc>
          <w:tcPr>
            <w:tcW w:w="1230" w:type="dxa"/>
          </w:tcPr>
          <w:p w14:paraId="5F7AFE2C" w14:textId="7E1F066E" w:rsidR="00A26291" w:rsidRDefault="00A26291" w:rsidP="00A2629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>Ordinazione prodotti 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674EABB" w14:textId="77777777" w:rsidR="00065C1A" w:rsidRDefault="00065C1A" w:rsidP="00726B69"/>
    <w:p w14:paraId="3E0AAD18" w14:textId="2EF8B643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BBC" w14:textId="77777777" w:rsidR="00065C1A" w:rsidRDefault="00065C1A" w:rsidP="00726B69">
      <w:pPr>
        <w:rPr>
          <w:b/>
          <w:bCs/>
          <w:noProof/>
        </w:rPr>
      </w:pPr>
    </w:p>
    <w:p w14:paraId="0C89C138" w14:textId="77777777" w:rsidR="00065C1A" w:rsidRDefault="00065C1A" w:rsidP="00726B69">
      <w:pPr>
        <w:rPr>
          <w:b/>
          <w:bCs/>
          <w:noProof/>
        </w:rPr>
      </w:pPr>
    </w:p>
    <w:p w14:paraId="242AF5AA" w14:textId="1E5DB8DD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484C027A" w14:textId="1C7C2B49" w:rsidR="00726B69" w:rsidRDefault="009E1EF6" w:rsidP="004B21B9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0735F9E5" w14:textId="3CC072C6" w:rsidR="00726B69" w:rsidRDefault="00726B69" w:rsidP="004B21B9">
      <w:r>
        <w:rPr>
          <w:noProof/>
        </w:rPr>
        <w:drawing>
          <wp:inline distT="0" distB="0" distL="0" distR="0" wp14:anchorId="18933AEC" wp14:editId="6B2F8A44">
            <wp:extent cx="5156791" cy="3704269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63" cy="3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721" w14:textId="53F32224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2EAE4FB1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</w:t>
      </w:r>
      <w:r w:rsidR="00EF2FA0">
        <w:t xml:space="preserve"> varie</w:t>
      </w:r>
      <w:r w:rsidR="005B5FAA">
        <w:t xml:space="preserve"> cardinalità.</w:t>
      </w:r>
    </w:p>
    <w:p w14:paraId="1ADF59E7" w14:textId="68095F6A" w:rsidR="005B5FAA" w:rsidRDefault="005B5FAA" w:rsidP="004B21B9">
      <w:r>
        <w:rPr>
          <w:noProof/>
        </w:rPr>
        <w:drawing>
          <wp:inline distT="0" distB="0" distL="0" distR="0" wp14:anchorId="4A9E5C28" wp14:editId="1999F351">
            <wp:extent cx="3611880" cy="5834626"/>
            <wp:effectExtent l="0" t="6350" r="127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4081" cy="5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6F657584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 xml:space="preserve">, durata, prezzo, descrizione, </w:t>
      </w:r>
      <w:r w:rsidRPr="00463C76">
        <w:rPr>
          <w:u w:val="dotted"/>
        </w:rPr>
        <w:t>idPersonale</w:t>
      </w:r>
      <w:r>
        <w:t>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0EFFDC6B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</w:t>
      </w:r>
      <w:r w:rsidR="00463C76">
        <w:t xml:space="preserve">, </w:t>
      </w:r>
      <w:r w:rsidR="00463C76" w:rsidRPr="00463C76">
        <w:rPr>
          <w:u w:val="dotted"/>
        </w:rPr>
        <w:t>idPersonale</w:t>
      </w:r>
      <w:r w:rsidR="00AE5B01">
        <w:rPr>
          <w:u w:val="dotted"/>
        </w:rPr>
        <w:t>, qtaDisp_prodotti</w:t>
      </w:r>
      <w:r>
        <w:t>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08D92EF9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47046B60" w:rsidR="005F35A1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0F98217D" w14:textId="2ECFF7F3" w:rsidR="00463C76" w:rsidRDefault="00463C76" w:rsidP="004B21B9">
      <w:r>
        <w:t>Personale (</w:t>
      </w:r>
      <w:r w:rsidRPr="00463C76">
        <w:rPr>
          <w:u w:val="dotted"/>
        </w:rPr>
        <w:t>idPersonale</w:t>
      </w:r>
      <w:r>
        <w:t>, specialità)</w:t>
      </w:r>
    </w:p>
    <w:p w14:paraId="7B67F825" w14:textId="5EA79F99" w:rsidR="00065C1A" w:rsidRDefault="00065C1A" w:rsidP="004B21B9"/>
    <w:p w14:paraId="5FA289AC" w14:textId="5940736B" w:rsidR="00065C1A" w:rsidRDefault="00065C1A" w:rsidP="004B21B9">
      <w:r>
        <w:t>Leggenda:</w:t>
      </w:r>
    </w:p>
    <w:p w14:paraId="1898AF08" w14:textId="35BF149C" w:rsidR="00065C1A" w:rsidRDefault="00065C1A" w:rsidP="004B21B9">
      <w:r>
        <w:t>………… chiavi esterne</w:t>
      </w:r>
    </w:p>
    <w:p w14:paraId="7E8663E8" w14:textId="01C369EA" w:rsidR="00065C1A" w:rsidRDefault="00065C1A" w:rsidP="004B21B9">
      <w:r>
        <w:t>_____ chiavi primarie</w:t>
      </w:r>
    </w:p>
    <w:p w14:paraId="39BAFF1F" w14:textId="77777777" w:rsidR="00463C76" w:rsidRPr="00437119" w:rsidRDefault="00463C76" w:rsidP="004B21B9"/>
    <w:p w14:paraId="31C17E48" w14:textId="77777777" w:rsidR="00065C1A" w:rsidRDefault="00065C1A" w:rsidP="004B21B9">
      <w:pPr>
        <w:rPr>
          <w:b/>
          <w:bCs/>
          <w:sz w:val="28"/>
          <w:szCs w:val="28"/>
        </w:rPr>
      </w:pPr>
    </w:p>
    <w:p w14:paraId="60498030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C13C7FA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2F8F17B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7A491F5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4A66697" w14:textId="77777777" w:rsidR="00065C1A" w:rsidRDefault="00065C1A" w:rsidP="004B21B9">
      <w:pPr>
        <w:rPr>
          <w:b/>
          <w:bCs/>
          <w:sz w:val="28"/>
          <w:szCs w:val="28"/>
        </w:rPr>
      </w:pPr>
    </w:p>
    <w:p w14:paraId="16069BBC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BC4A7B4" w14:textId="77777777" w:rsidR="00065C1A" w:rsidRDefault="00065C1A" w:rsidP="004B21B9">
      <w:pPr>
        <w:rPr>
          <w:b/>
          <w:bCs/>
          <w:sz w:val="28"/>
          <w:szCs w:val="28"/>
        </w:rPr>
      </w:pPr>
    </w:p>
    <w:p w14:paraId="382CA81F" w14:textId="77777777" w:rsidR="00065C1A" w:rsidRDefault="00065C1A" w:rsidP="004B21B9">
      <w:pPr>
        <w:rPr>
          <w:b/>
          <w:bCs/>
          <w:sz w:val="28"/>
          <w:szCs w:val="28"/>
        </w:rPr>
      </w:pPr>
    </w:p>
    <w:p w14:paraId="7571B5B3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EDD4144" w14:textId="0E9F11AA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0775507F" w14:textId="16984090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client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le lezione:</w:t>
      </w:r>
    </w:p>
    <w:p w14:paraId="728E5B11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369A8B" wp14:editId="4DA6CC19">
            <wp:extent cx="2955851" cy="1219157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13" cy="12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490B99D" wp14:editId="75170170">
            <wp:extent cx="3164279" cy="122103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14" cy="12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D92" w14:textId="1E8D4D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ordinazione prodotti cliente:</w:t>
      </w:r>
    </w:p>
    <w:p w14:paraId="73B381A6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7DC3E6" wp14:editId="1A59113F">
            <wp:extent cx="6120130" cy="303149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561" w14:textId="77777777" w:rsidR="00A617B4" w:rsidRPr="00A617B4" w:rsidRDefault="00A617B4" w:rsidP="00A617B4">
      <w:pPr>
        <w:rPr>
          <w:b/>
          <w:bCs/>
        </w:rPr>
      </w:pPr>
      <w:r>
        <w:rPr>
          <w:b/>
          <w:bCs/>
        </w:rPr>
        <w:t>Table Prenotazione Trattamento:</w:t>
      </w:r>
    </w:p>
    <w:p w14:paraId="03F1DB18" w14:textId="2DEA8533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CEE123" wp14:editId="4F007CBE">
            <wp:extent cx="6120130" cy="2868295"/>
            <wp:effectExtent l="0" t="0" r="0" b="825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BFB6" w14:textId="7E209851" w:rsidR="00A617B4" w:rsidRDefault="00A617B4" w:rsidP="004B21B9">
      <w:pPr>
        <w:rPr>
          <w:b/>
          <w:bCs/>
          <w:sz w:val="28"/>
          <w:szCs w:val="28"/>
        </w:rPr>
      </w:pPr>
    </w:p>
    <w:p w14:paraId="43805795" w14:textId="38FBC0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lastRenderedPageBreak/>
        <w:t>Table Corsi:</w:t>
      </w:r>
    </w:p>
    <w:p w14:paraId="491979E7" w14:textId="6CF9BCEE" w:rsidR="00F3644F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0EE22E52" wp14:editId="28F07B5E">
            <wp:extent cx="4887007" cy="2295845"/>
            <wp:effectExtent l="0" t="0" r="8890" b="952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AB6" w14:textId="1E4ADC8D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t>Table Partecipazione corsi:</w:t>
      </w:r>
    </w:p>
    <w:p w14:paraId="12D14AD3" w14:textId="2D1C64B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A0A3AE9" wp14:editId="45DE0C61">
            <wp:extent cx="5792008" cy="3096057"/>
            <wp:effectExtent l="0" t="0" r="0" b="95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06B" w14:textId="5051A2BF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Composizione:</w:t>
      </w:r>
    </w:p>
    <w:p w14:paraId="10B6ABDC" w14:textId="3686D5C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C787F1C" wp14:editId="2F89A77A">
            <wp:extent cx="6120130" cy="2437130"/>
            <wp:effectExtent l="0" t="0" r="0" b="127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5E9F" w14:textId="1272BD65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lastRenderedPageBreak/>
        <w:t>Table Negozio:</w:t>
      </w:r>
    </w:p>
    <w:p w14:paraId="4E3FDD9B" w14:textId="685224F8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4F5EBB7" wp14:editId="6876F44B">
            <wp:extent cx="5420481" cy="2448267"/>
            <wp:effectExtent l="0" t="0" r="0" b="9525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559" w14:textId="01EB4834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Svolgimento Trattamento:</w:t>
      </w:r>
    </w:p>
    <w:p w14:paraId="4E8FD862" w14:textId="171BF1F8" w:rsidR="00A617B4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562915DF" wp14:editId="0F5C7070">
            <wp:extent cx="6120130" cy="2726055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71B1" w14:textId="34874D6E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Personale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Table Prodotti:</w:t>
      </w:r>
    </w:p>
    <w:p w14:paraId="4E75A9D1" w14:textId="0288810D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B417D69" wp14:editId="350A0588">
            <wp:extent cx="2817628" cy="1057190"/>
            <wp:effectExtent l="0" t="0" r="1905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05" cy="10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9CB8F09" wp14:editId="04ECFF79">
            <wp:extent cx="3283169" cy="1057969"/>
            <wp:effectExtent l="0" t="0" r="0" b="889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34" cy="10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AB0" w14:textId="15155DB4" w:rsidR="005F35A1" w:rsidRDefault="005F35A1" w:rsidP="004B21B9">
      <w:pPr>
        <w:rPr>
          <w:b/>
          <w:bCs/>
          <w:noProof/>
        </w:rPr>
      </w:pPr>
    </w:p>
    <w:p w14:paraId="6FB871BE" w14:textId="11F07E70" w:rsidR="00A617B4" w:rsidRDefault="00A617B4" w:rsidP="004B21B9">
      <w:pPr>
        <w:rPr>
          <w:b/>
          <w:bCs/>
          <w:noProof/>
        </w:rPr>
      </w:pPr>
    </w:p>
    <w:p w14:paraId="522F3E44" w14:textId="79749DA7" w:rsidR="00A617B4" w:rsidRDefault="00A617B4" w:rsidP="004B21B9">
      <w:pPr>
        <w:rPr>
          <w:b/>
          <w:bCs/>
          <w:noProof/>
        </w:rPr>
      </w:pPr>
    </w:p>
    <w:p w14:paraId="09D0FF8A" w14:textId="31E80BF4" w:rsidR="00A617B4" w:rsidRDefault="00A617B4" w:rsidP="004B21B9">
      <w:pPr>
        <w:rPr>
          <w:b/>
          <w:bCs/>
          <w:noProof/>
        </w:rPr>
      </w:pPr>
    </w:p>
    <w:p w14:paraId="2E1F59AC" w14:textId="03BFE0A6" w:rsidR="00A617B4" w:rsidRDefault="00A617B4" w:rsidP="004B21B9">
      <w:pPr>
        <w:rPr>
          <w:b/>
          <w:bCs/>
          <w:noProof/>
        </w:rPr>
      </w:pPr>
    </w:p>
    <w:p w14:paraId="7319E684" w14:textId="43AD4838" w:rsidR="00A617B4" w:rsidRDefault="00A617B4" w:rsidP="004B21B9">
      <w:pPr>
        <w:rPr>
          <w:b/>
          <w:bCs/>
          <w:noProof/>
        </w:rPr>
      </w:pPr>
    </w:p>
    <w:p w14:paraId="69B86655" w14:textId="3527C345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lastRenderedPageBreak/>
        <w:t>Table Ordinazione prodotti negozio:</w:t>
      </w:r>
    </w:p>
    <w:p w14:paraId="36AE208C" w14:textId="517AEE0E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63B8BA66" wp14:editId="64FB9D89">
            <wp:extent cx="6120130" cy="3078480"/>
            <wp:effectExtent l="0" t="0" r="0" b="762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6D91" w14:textId="1D0BB2A8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Trattamento:</w:t>
      </w:r>
    </w:p>
    <w:p w14:paraId="540DB911" w14:textId="1F62F7D2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32CA0231" wp14:editId="472FEFF5">
            <wp:extent cx="5858693" cy="2600688"/>
            <wp:effectExtent l="0" t="0" r="8890" b="9525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27478095" w14:textId="2CCBDCBA" w:rsidR="00F3644F" w:rsidRDefault="00F3644F" w:rsidP="004B21B9">
      <w:pPr>
        <w:rPr>
          <w:noProof/>
        </w:rPr>
      </w:pPr>
    </w:p>
    <w:p w14:paraId="5A72B895" w14:textId="77777777" w:rsidR="00A617B4" w:rsidRDefault="00A617B4" w:rsidP="004B21B9">
      <w:pPr>
        <w:rPr>
          <w:b/>
          <w:bCs/>
          <w:sz w:val="28"/>
          <w:szCs w:val="28"/>
        </w:rPr>
      </w:pPr>
    </w:p>
    <w:p w14:paraId="2CD4154D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3326C11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1965BC8" w14:textId="77777777" w:rsidR="00A617B4" w:rsidRDefault="00A617B4" w:rsidP="004B21B9">
      <w:pPr>
        <w:rPr>
          <w:b/>
          <w:bCs/>
          <w:sz w:val="28"/>
          <w:szCs w:val="28"/>
        </w:rPr>
      </w:pPr>
    </w:p>
    <w:p w14:paraId="3D897A4C" w14:textId="40686FD0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ab/>
        <w:t xml:space="preserve">CREAZIONE </w:t>
      </w:r>
      <w:r w:rsidR="00065C1A">
        <w:rPr>
          <w:b/>
          <w:bCs/>
          <w:sz w:val="28"/>
          <w:szCs w:val="28"/>
        </w:rPr>
        <w:t>VIEW</w:t>
      </w:r>
    </w:p>
    <w:p w14:paraId="0402E365" w14:textId="77777777" w:rsidR="00722563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ED8EAB" wp14:editId="71CECF0D">
            <wp:extent cx="4391638" cy="2314898"/>
            <wp:effectExtent l="0" t="0" r="9525" b="9525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89AD6BB" wp14:editId="4F595132">
            <wp:extent cx="6011114" cy="2438740"/>
            <wp:effectExtent l="0" t="0" r="889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563">
        <w:rPr>
          <w:b/>
          <w:bCs/>
          <w:noProof/>
          <w:sz w:val="28"/>
          <w:szCs w:val="28"/>
        </w:rPr>
        <w:drawing>
          <wp:inline distT="0" distB="0" distL="0" distR="0" wp14:anchorId="4634D2C6" wp14:editId="41580210">
            <wp:extent cx="6120130" cy="3677285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827" w14:textId="7C507646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40FC69" wp14:editId="0F57C3D9">
            <wp:extent cx="5039428" cy="3515216"/>
            <wp:effectExtent l="0" t="0" r="0" b="9525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EFB696" wp14:editId="44346C27">
            <wp:extent cx="5115639" cy="2010056"/>
            <wp:effectExtent l="0" t="0" r="0" b="9525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B7AE3A3" wp14:editId="07CE3D0C">
            <wp:extent cx="6120130" cy="2458085"/>
            <wp:effectExtent l="0" t="0" r="0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C78" w14:textId="05607EC0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8BA8BC" wp14:editId="0CE7E50D">
            <wp:extent cx="6120130" cy="2037715"/>
            <wp:effectExtent l="0" t="0" r="0" b="63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1EB2E5D" wp14:editId="58B5F906">
            <wp:extent cx="4439270" cy="1981477"/>
            <wp:effectExtent l="0" t="0" r="0" b="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431631E6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E731FC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3F930E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8CA4A83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F70E1D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5D26F6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3A084FC7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3358A0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0F2BBE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424BC6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48E01CB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6AA428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4B285E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2701B51F" w14:textId="293C987C" w:rsid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ab/>
        <w:t>CREAZIONE TRIGGER</w:t>
      </w:r>
    </w:p>
    <w:p w14:paraId="0B0F55BA" w14:textId="77777777" w:rsidR="004D1543" w:rsidRPr="004D1543" w:rsidRDefault="004D1543" w:rsidP="004B21B9"/>
    <w:sectPr w:rsidR="004D1543" w:rsidRPr="004D15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5C1A"/>
    <w:rsid w:val="00066974"/>
    <w:rsid w:val="00084DFD"/>
    <w:rsid w:val="001B037D"/>
    <w:rsid w:val="001D478A"/>
    <w:rsid w:val="00221627"/>
    <w:rsid w:val="002564B0"/>
    <w:rsid w:val="0027070C"/>
    <w:rsid w:val="00271743"/>
    <w:rsid w:val="002B3F4A"/>
    <w:rsid w:val="003123F2"/>
    <w:rsid w:val="00334F6C"/>
    <w:rsid w:val="00397048"/>
    <w:rsid w:val="003F4253"/>
    <w:rsid w:val="00404D5A"/>
    <w:rsid w:val="00437119"/>
    <w:rsid w:val="00463C76"/>
    <w:rsid w:val="0046519B"/>
    <w:rsid w:val="004A1F6E"/>
    <w:rsid w:val="004B21B9"/>
    <w:rsid w:val="004C40D7"/>
    <w:rsid w:val="004D1543"/>
    <w:rsid w:val="00565822"/>
    <w:rsid w:val="00574583"/>
    <w:rsid w:val="005B5FAA"/>
    <w:rsid w:val="005B795D"/>
    <w:rsid w:val="005D2930"/>
    <w:rsid w:val="005E66B0"/>
    <w:rsid w:val="005F35A1"/>
    <w:rsid w:val="006B7BAB"/>
    <w:rsid w:val="00722563"/>
    <w:rsid w:val="00723CB3"/>
    <w:rsid w:val="00726B69"/>
    <w:rsid w:val="007931EC"/>
    <w:rsid w:val="007C468C"/>
    <w:rsid w:val="0082544F"/>
    <w:rsid w:val="008B54F8"/>
    <w:rsid w:val="009044C0"/>
    <w:rsid w:val="009266ED"/>
    <w:rsid w:val="009478F1"/>
    <w:rsid w:val="009E1EF6"/>
    <w:rsid w:val="00A26291"/>
    <w:rsid w:val="00A37CBA"/>
    <w:rsid w:val="00A617B4"/>
    <w:rsid w:val="00AD7FF9"/>
    <w:rsid w:val="00AE5B01"/>
    <w:rsid w:val="00B4636E"/>
    <w:rsid w:val="00CD548D"/>
    <w:rsid w:val="00CE1B81"/>
    <w:rsid w:val="00D347C5"/>
    <w:rsid w:val="00D80881"/>
    <w:rsid w:val="00DB7374"/>
    <w:rsid w:val="00EB5EF5"/>
    <w:rsid w:val="00ED290D"/>
    <w:rsid w:val="00ED6CFD"/>
    <w:rsid w:val="00EE0332"/>
    <w:rsid w:val="00EF2FA0"/>
    <w:rsid w:val="00F3644F"/>
    <w:rsid w:val="00F4187F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7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21</cp:revision>
  <dcterms:created xsi:type="dcterms:W3CDTF">2021-03-02T09:15:00Z</dcterms:created>
  <dcterms:modified xsi:type="dcterms:W3CDTF">2021-03-13T10:06:00Z</dcterms:modified>
</cp:coreProperties>
</file>